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粉の流通·伸銅品の流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粉の流通·伸銅品の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9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金属粉の流通·伸銅品の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